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CEA" w:rsidRDefault="00754EC8" w:rsidP="008E7CEA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8E7CEA" w:rsidP="008E7CEA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1"/>
          <w:szCs w:val="21"/>
        </w:rPr>
      </w:pPr>
      <w:r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>K e p a d a</w:t>
      </w:r>
    </w:p>
    <w:p w:rsidR="00754EC8" w:rsidRPr="00BE08D3" w:rsidRDefault="00754EC8" w:rsidP="008E7CEA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Yt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>.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Bapak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Walikot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8E7CEA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ihal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: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>Permohonan</w:t>
      </w:r>
      <w:proofErr w:type="spellEnd"/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3D37D6" w:rsidRPr="00BE08D3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B526CF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B526CF">
        <w:rPr>
          <w:rFonts w:ascii="Franklin Gothic Book" w:hAnsi="Franklin Gothic Book" w:cs="Calibri Light"/>
          <w:b/>
          <w:bCs/>
          <w:sz w:val="21"/>
          <w:szCs w:val="21"/>
        </w:rPr>
        <w:t>Puskemas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Cq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.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Kepal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Dinas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nanam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Modal </w:t>
      </w:r>
    </w:p>
    <w:p w:rsidR="00754EC8" w:rsidRPr="00BE08D3" w:rsidRDefault="00AD02E8" w:rsidP="008E7CEA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8890</wp:posOffset>
                </wp:positionV>
                <wp:extent cx="1728000" cy="0"/>
                <wp:effectExtent l="0" t="0" r="1206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D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.7pt;width:136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" strokeweight="1pt"/>
            </w:pict>
          </mc:Fallback>
        </mc:AlternateContent>
      </w:r>
      <w:r w:rsidR="00754EC8" w:rsidRPr="00BE08D3">
        <w:rPr>
          <w:rFonts w:ascii="Franklin Gothic Book" w:hAnsi="Franklin Gothic Book" w:cs="Calibri Light"/>
          <w:sz w:val="21"/>
          <w:szCs w:val="21"/>
        </w:rPr>
        <w:t xml:space="preserve">  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  <w:t xml:space="preserve">        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C01CFF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 xml:space="preserve">dan PTSP Kota </w:t>
      </w:r>
      <w:proofErr w:type="spellStart"/>
      <w:r w:rsidR="00754EC8" w:rsidRPr="00BE08D3">
        <w:rPr>
          <w:rFonts w:ascii="Franklin Gothic Book" w:hAnsi="Franklin Gothic Book" w:cs="Calibri Light"/>
          <w:sz w:val="21"/>
          <w:szCs w:val="21"/>
        </w:rPr>
        <w:t>Baubau</w:t>
      </w:r>
      <w:proofErr w:type="spellEnd"/>
    </w:p>
    <w:p w:rsidR="00754EC8" w:rsidRPr="00BE08D3" w:rsidRDefault="00754EC8" w:rsidP="008E7CEA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>di-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Default="00754EC8" w:rsidP="005261F0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     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  <w:u w:val="single"/>
        </w:rPr>
        <w:t>Baubau</w:t>
      </w:r>
      <w:proofErr w:type="spellEnd"/>
    </w:p>
    <w:p w:rsidR="008E7CEA" w:rsidRPr="00BE08D3" w:rsidRDefault="008E7CEA" w:rsidP="005261F0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</w:p>
    <w:p w:rsidR="00754EC8" w:rsidRPr="00BE08D3" w:rsidRDefault="00754EC8" w:rsidP="008E7CEA">
      <w:pPr>
        <w:pStyle w:val="NoSpacing"/>
        <w:spacing w:line="288" w:lineRule="auto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 xml:space="preserve">Yang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tand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tang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di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awa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>,</w:t>
      </w:r>
    </w:p>
    <w:p w:rsidR="00754EC8" w:rsidRPr="005261F0" w:rsidRDefault="00754EC8" w:rsidP="008E7CEA">
      <w:pPr>
        <w:pStyle w:val="NoSpacing"/>
        <w:tabs>
          <w:tab w:val="left" w:pos="2835"/>
          <w:tab w:val="left" w:pos="3119"/>
          <w:tab w:val="right" w:pos="9072"/>
        </w:tabs>
        <w:spacing w:line="288" w:lineRule="auto"/>
        <w:rPr>
          <w:rFonts w:ascii="Franklin Gothic Book" w:hAnsi="Franklin Gothic Book" w:cs="Calibri Light"/>
          <w:sz w:val="5"/>
          <w:szCs w:val="7"/>
        </w:rPr>
      </w:pPr>
    </w:p>
    <w:p w:rsidR="00754EC8" w:rsidRPr="00BE08D3" w:rsidRDefault="00754EC8" w:rsidP="008E7CEA">
      <w:pPr>
        <w:pStyle w:val="NoSpacing"/>
        <w:tabs>
          <w:tab w:val="left" w:pos="3052"/>
          <w:tab w:val="left" w:pos="3276"/>
          <w:tab w:val="right" w:leader="dot" w:pos="10540"/>
        </w:tabs>
        <w:spacing w:line="288" w:lineRule="auto"/>
        <w:ind w:left="426"/>
        <w:rPr>
          <w:rFonts w:ascii="Franklin Gothic Book" w:hAnsi="Franklin Gothic Book" w:cs="Calibri Light"/>
          <w:sz w:val="21"/>
          <w:szCs w:val="21"/>
        </w:rPr>
      </w:pPr>
      <w:proofErr w:type="gramStart"/>
      <w:r w:rsidRPr="00BE08D3">
        <w:rPr>
          <w:rFonts w:ascii="Franklin Gothic Book" w:hAnsi="Franklin Gothic Book" w:cs="Calibri Light"/>
          <w:sz w:val="21"/>
          <w:szCs w:val="21"/>
        </w:rPr>
        <w:t>N  a</w:t>
      </w:r>
      <w:proofErr w:type="gramEnd"/>
      <w:r w:rsidRPr="00BE08D3">
        <w:rPr>
          <w:rFonts w:ascii="Franklin Gothic Book" w:hAnsi="Franklin Gothic Book" w:cs="Calibri Light"/>
          <w:sz w:val="21"/>
          <w:szCs w:val="21"/>
        </w:rPr>
        <w:t xml:space="preserve">  m  a 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AD02E8" w:rsidP="008E7CEA">
      <w:pPr>
        <w:pStyle w:val="NoSpacing"/>
        <w:tabs>
          <w:tab w:val="left" w:pos="3052"/>
          <w:tab w:val="left" w:pos="3276"/>
          <w:tab w:val="right" w:leader="dot" w:pos="10527"/>
        </w:tabs>
        <w:spacing w:line="288" w:lineRule="auto"/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EC8" w:rsidRPr="00BE08D3">
        <w:rPr>
          <w:rFonts w:ascii="Franklin Gothic Book" w:hAnsi="Franklin Gothic Book" w:cs="Calibri Light"/>
          <w:sz w:val="21"/>
          <w:szCs w:val="21"/>
        </w:rPr>
        <w:t>Tempat</w:t>
      </w:r>
      <w:proofErr w:type="spellEnd"/>
      <w:r w:rsidR="00754EC8" w:rsidRPr="00BE08D3">
        <w:rPr>
          <w:rFonts w:ascii="Franklin Gothic Book" w:hAnsi="Franklin Gothic Book" w:cs="Calibri Light"/>
          <w:sz w:val="21"/>
          <w:szCs w:val="21"/>
        </w:rPr>
        <w:t>/</w:t>
      </w:r>
      <w:proofErr w:type="spellStart"/>
      <w:r w:rsidR="00754EC8" w:rsidRPr="00BE08D3">
        <w:rPr>
          <w:rFonts w:ascii="Franklin Gothic Book" w:hAnsi="Franklin Gothic Book" w:cs="Calibri Light"/>
          <w:sz w:val="21"/>
          <w:szCs w:val="21"/>
        </w:rPr>
        <w:t>Tanggal</w:t>
      </w:r>
      <w:proofErr w:type="spellEnd"/>
      <w:r w:rsidR="00754EC8" w:rsidRPr="00BE08D3">
        <w:rPr>
          <w:rFonts w:ascii="Franklin Gothic Book" w:hAnsi="Franklin Gothic Book" w:cs="Calibri Light"/>
          <w:sz w:val="21"/>
          <w:szCs w:val="21"/>
        </w:rPr>
        <w:t xml:space="preserve"> Lahir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8E7CEA">
      <w:pPr>
        <w:pStyle w:val="NoSpacing"/>
        <w:tabs>
          <w:tab w:val="left" w:pos="3052"/>
          <w:tab w:val="left" w:pos="3276"/>
          <w:tab w:val="right" w:leader="dot" w:pos="10527"/>
        </w:tabs>
        <w:spacing w:line="288" w:lineRule="auto"/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Alamat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EE272D">
      <w:pPr>
        <w:pStyle w:val="NoSpacing"/>
        <w:tabs>
          <w:tab w:val="left" w:pos="3052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Telepo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>/Hp</w:t>
      </w:r>
      <w:r w:rsidR="00805250" w:rsidRPr="00BE08D3">
        <w:rPr>
          <w:rFonts w:ascii="Franklin Gothic Book" w:hAnsi="Franklin Gothic Book" w:cs="Calibri Light"/>
          <w:sz w:val="21"/>
          <w:szCs w:val="21"/>
        </w:rPr>
        <w:t xml:space="preserve">. </w:t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8E7CEA" w:rsidRDefault="00754EC8" w:rsidP="00EE272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052"/>
          <w:tab w:val="left" w:pos="3276"/>
          <w:tab w:val="left" w:pos="3600"/>
          <w:tab w:val="left" w:pos="5641"/>
          <w:tab w:val="right" w:leader="dot" w:pos="10527"/>
        </w:tabs>
        <w:rPr>
          <w:rFonts w:ascii="Franklin Gothic Book" w:hAnsi="Franklin Gothic Book" w:cs="Calibri Light"/>
          <w:sz w:val="17"/>
          <w:szCs w:val="19"/>
        </w:rPr>
      </w:pPr>
    </w:p>
    <w:p w:rsidR="00754EC8" w:rsidRPr="00BE08D3" w:rsidRDefault="00754EC8" w:rsidP="008E7C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052"/>
          <w:tab w:val="left" w:pos="3276"/>
          <w:tab w:val="left" w:pos="3600"/>
          <w:tab w:val="left" w:pos="5641"/>
          <w:tab w:val="right" w:leader="dot" w:pos="10527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mengaju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untuk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mendapat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CF712B" w:rsidRPr="00BE08D3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CF712B"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B526CF">
        <w:rPr>
          <w:rFonts w:ascii="Franklin Gothic Book" w:hAnsi="Franklin Gothic Book" w:cs="Calibri Light"/>
          <w:b/>
          <w:bCs/>
          <w:sz w:val="21"/>
          <w:szCs w:val="21"/>
        </w:rPr>
        <w:t>Puskesmas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, </w:t>
      </w:r>
      <w:proofErr w:type="spellStart"/>
      <w:r w:rsidR="004E7CBC" w:rsidRPr="00BE08D3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data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ikut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>:</w:t>
      </w:r>
    </w:p>
    <w:p w:rsidR="00754EC8" w:rsidRPr="005261F0" w:rsidRDefault="00754EC8" w:rsidP="008E7CEA">
      <w:pPr>
        <w:pStyle w:val="NoSpacing"/>
        <w:tabs>
          <w:tab w:val="left" w:pos="3052"/>
          <w:tab w:val="left" w:pos="3119"/>
          <w:tab w:val="left" w:pos="3276"/>
          <w:tab w:val="right" w:leader="dot" w:pos="10527"/>
        </w:tabs>
        <w:spacing w:line="288" w:lineRule="auto"/>
        <w:rPr>
          <w:rFonts w:ascii="Franklin Gothic Book" w:hAnsi="Franklin Gothic Book" w:cs="Calibri Light"/>
          <w:sz w:val="5"/>
          <w:szCs w:val="7"/>
        </w:rPr>
      </w:pPr>
    </w:p>
    <w:p w:rsidR="00754EC8" w:rsidRPr="00BE08D3" w:rsidRDefault="00754EC8" w:rsidP="008E7CEA">
      <w:pPr>
        <w:pStyle w:val="NoSpacing"/>
        <w:tabs>
          <w:tab w:val="left" w:pos="3052"/>
          <w:tab w:val="left" w:pos="3234"/>
          <w:tab w:val="left" w:pos="3276"/>
          <w:tab w:val="right" w:leader="dot" w:pos="10527"/>
        </w:tabs>
        <w:spacing w:line="288" w:lineRule="auto"/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Nama</w:t>
      </w:r>
      <w:r w:rsidR="00324440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B526CF">
        <w:rPr>
          <w:rFonts w:ascii="Franklin Gothic Book" w:hAnsi="Franklin Gothic Book" w:cs="Calibri Light"/>
          <w:sz w:val="21"/>
          <w:szCs w:val="21"/>
        </w:rPr>
        <w:t>Puskesmas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="00EE272D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437263" w:rsidRPr="00BE08D3" w:rsidRDefault="00437263" w:rsidP="00EE272D">
      <w:pPr>
        <w:pStyle w:val="NoSpacing"/>
        <w:tabs>
          <w:tab w:val="left" w:pos="3052"/>
          <w:tab w:val="left" w:pos="3234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Alamat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EE272D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8E7CEA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9"/>
          <w:szCs w:val="19"/>
        </w:rPr>
      </w:pP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ah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timbang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sam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proofErr w:type="gramStart"/>
      <w:r w:rsidRPr="00BE08D3">
        <w:rPr>
          <w:rFonts w:ascii="Franklin Gothic Book" w:hAnsi="Franklin Gothic Book" w:cs="Calibri Light"/>
          <w:sz w:val="21"/>
          <w:szCs w:val="21"/>
        </w:rPr>
        <w:t>lampir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:</w:t>
      </w:r>
      <w:proofErr w:type="gramEnd"/>
    </w:p>
    <w:p w:rsidR="00754EC8" w:rsidRPr="005261F0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4"/>
          <w:szCs w:val="10"/>
        </w:rPr>
      </w:pPr>
    </w:p>
    <w:tbl>
      <w:tblPr>
        <w:tblW w:w="1049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0009"/>
      </w:tblGrid>
      <w:tr w:rsidR="00BF1B09" w:rsidRPr="00BE08D3" w:rsidTr="00C6451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BF1B09" w:rsidRPr="00BE08D3" w:rsidRDefault="00B349FE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F1B09" w:rsidRPr="00BE08D3" w:rsidRDefault="00B349FE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b/>
                <w:bCs/>
                <w:sz w:val="21"/>
                <w:szCs w:val="21"/>
                <w:lang w:val="en-US" w:eastAsia="en-US"/>
              </w:rPr>
              <w:t xml:space="preserve">Nama </w:t>
            </w:r>
            <w:proofErr w:type="spellStart"/>
            <w:r w:rsidRPr="00BE08D3">
              <w:rPr>
                <w:rFonts w:ascii="Franklin Gothic Book" w:eastAsia="Calibri" w:hAnsi="Franklin Gothic Book"/>
                <w:b/>
                <w:bCs/>
                <w:sz w:val="21"/>
                <w:szCs w:val="21"/>
                <w:lang w:val="en-US" w:eastAsia="en-US"/>
              </w:rPr>
              <w:t>Dokumen</w:t>
            </w:r>
            <w:proofErr w:type="spellEnd"/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B252D9" w:rsidRPr="00BE08D3" w:rsidRDefault="00B252D9" w:rsidP="008E7CE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A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B252D9" w:rsidRPr="00BE08D3" w:rsidRDefault="00B252D9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="005B4A59"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5B4A59"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="005B4A59"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5B4A59"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aru</w:t>
            </w:r>
            <w:proofErr w:type="spellEnd"/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8E7CE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526CF" w:rsidRDefault="00B526CF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spacing w:val="2"/>
              </w:rPr>
            </w:pP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mbentuk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Unit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laksan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Teknis Daerah (UPTD)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eng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riteri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harus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idirika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pada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tiap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camata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.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8E7CE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526CF" w:rsidRDefault="00B526CF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lin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anah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ukt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lain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pemilik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anah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h</w:t>
            </w:r>
            <w:proofErr w:type="spellEnd"/>
            <w:r w:rsidR="00B252D9"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8E7CE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526CF" w:rsidRDefault="00B526CF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putus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upat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wal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ot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is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lamat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tegor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dasark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rakteristik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wilayah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rj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mampu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layan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8E7CE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88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3409E6" w:rsidRDefault="003409E6" w:rsidP="008E7CEA">
            <w:pPr>
              <w:tabs>
                <w:tab w:val="left" w:pos="305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sanggupan</w:t>
            </w:r>
            <w:proofErr w:type="spellEnd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gelolaan</w:t>
            </w:r>
            <w:proofErr w:type="spellEnd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mantauan</w:t>
            </w:r>
            <w:proofErr w:type="spellEnd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Lingkungan</w:t>
            </w:r>
            <w:proofErr w:type="spellEnd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E08D3" w:rsidRPr="006E741D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Hidup</w:t>
            </w:r>
            <w:proofErr w:type="spellEnd"/>
            <w:r w:rsid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;</w:t>
            </w:r>
          </w:p>
        </w:tc>
      </w:tr>
      <w:tr w:rsidR="00B526CF" w:rsidRPr="00BE08D3" w:rsidTr="00B526CF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526CF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526CF" w:rsidRPr="003409E6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</w:pP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ofil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paling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dikit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memuat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spek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lokasi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rana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asarana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alat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tenaga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farmasi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laboratorium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gorganisasi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yelenggara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layan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suai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eng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tandar</w:t>
            </w:r>
            <w:proofErr w:type="spellEnd"/>
          </w:p>
        </w:tc>
      </w:tr>
      <w:tr w:rsidR="003409E6" w:rsidRPr="00BE08D3" w:rsidTr="00B526CF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Surat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aktik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(SIP)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mu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enag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sehata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kerj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i </w:t>
            </w: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</w:p>
        </w:tc>
      </w:tr>
      <w:tr w:rsidR="003409E6" w:rsidRPr="00BE08D3" w:rsidTr="00B526CF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B526CF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Kajian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layak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diri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ag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tama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kali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idirikan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panjangan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9" w:type="dxa"/>
            <w:shd w:val="clear" w:color="auto" w:fill="auto"/>
          </w:tcPr>
          <w:p w:rsidR="003409E6" w:rsidRPr="003409E6" w:rsidRDefault="008E7CEA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3409E6"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="003409E6"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="003409E6"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masih</w:t>
            </w:r>
            <w:proofErr w:type="spellEnd"/>
            <w:r w:rsidR="003409E6"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3409E6"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laku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ofil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paling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dikit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memuat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spek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lokasi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rana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asarana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alat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tenaga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farmasi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laboratorium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gorganisasi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yelenggara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layan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suai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enga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tandar</w:t>
            </w:r>
            <w:proofErr w:type="spellEnd"/>
          </w:p>
        </w:tc>
      </w:tr>
      <w:tr w:rsidR="003409E6" w:rsidRPr="00BE08D3" w:rsidTr="003409E6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Surat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raktik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(SIP)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mu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enag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sehata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kerja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i </w:t>
            </w:r>
            <w:proofErr w:type="spellStart"/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syarata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rubahan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9" w:type="dxa"/>
            <w:shd w:val="clear" w:color="auto" w:fill="auto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masih</w:t>
            </w:r>
            <w:proofErr w:type="spellEnd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3409E6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laku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B526CF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lin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anah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ukti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lain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pemilikan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tanah</w:t>
            </w:r>
            <w:proofErr w:type="spellEnd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526CF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sah</w:t>
            </w:r>
            <w:proofErr w:type="spellEnd"/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8E7CEA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8E7CEA" w:rsidRDefault="003409E6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ji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layak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alam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hal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irelokas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tau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ubah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nggolong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usaha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tegor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inas Kesehatan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bupate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Kota; dan/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tau</w:t>
            </w:r>
            <w:proofErr w:type="spellEnd"/>
          </w:p>
        </w:tc>
      </w:tr>
      <w:tr w:rsidR="003409E6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3409E6" w:rsidRPr="00BE08D3" w:rsidRDefault="008E7CEA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jc w:val="center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3409E6" w:rsidRPr="008E7CEA" w:rsidRDefault="008E7CEA" w:rsidP="008E7CE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88" w:lineRule="auto"/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</w:pP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Keputusan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upat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wal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ota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is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alamat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tegori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berdasark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arakteristik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wilayah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rja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emampu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elayanan</w:t>
            </w:r>
            <w:proofErr w:type="spellEnd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E7CEA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Puskesmas</w:t>
            </w:r>
            <w:proofErr w:type="spellEnd"/>
          </w:p>
        </w:tc>
      </w:tr>
    </w:tbl>
    <w:p w:rsidR="00754EC8" w:rsidRPr="005261F0" w:rsidRDefault="00754EC8" w:rsidP="008E7C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rPr>
          <w:rFonts w:ascii="Franklin Gothic Book" w:hAnsi="Franklin Gothic Book" w:cs="Calibri Light"/>
          <w:sz w:val="8"/>
          <w:szCs w:val="10"/>
        </w:rPr>
      </w:pPr>
    </w:p>
    <w:p w:rsidR="00754EC8" w:rsidRPr="00BE08D3" w:rsidRDefault="00110898" w:rsidP="008E7C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 xml:space="preserve">Adapun data yang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ilampir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ebaga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okume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="00685250"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="0036035E" w:rsidRPr="00BE08D3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proofErr w:type="spellEnd"/>
      <w:r w:rsidR="00F85A81"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="008E7CEA">
        <w:rPr>
          <w:rFonts w:ascii="Franklin Gothic Book" w:hAnsi="Franklin Gothic Book" w:cs="Calibri Light"/>
          <w:b/>
          <w:bCs/>
          <w:sz w:val="21"/>
          <w:szCs w:val="21"/>
        </w:rPr>
        <w:t>Puskesmas</w:t>
      </w:r>
      <w:proofErr w:type="spellEnd"/>
      <w:r w:rsidR="008E7CEA">
        <w:rPr>
          <w:rFonts w:ascii="Franklin Gothic Book" w:hAnsi="Franklin Gothic Book" w:cs="Calibri Light"/>
          <w:b/>
          <w:bCs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adala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>BENAR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dan </w:t>
      </w:r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>SAH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,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apabil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ikemudi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har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itemu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okume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yang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tela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i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tidak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nar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dan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a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,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mak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sedi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ikena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anks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sesua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eng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atur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dan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ketentu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yang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erlaku</w:t>
      </w:r>
      <w:proofErr w:type="spellEnd"/>
      <w:r w:rsidR="00754EC8" w:rsidRPr="00BE08D3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Demiki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mohon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ini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kami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buat</w:t>
      </w:r>
      <w:proofErr w:type="spellEnd"/>
      <w:r w:rsidR="00685250" w:rsidRPr="00BE08D3">
        <w:rPr>
          <w:rFonts w:ascii="Franklin Gothic Book" w:hAnsi="Franklin Gothic Book" w:cs="Calibri Light"/>
          <w:sz w:val="21"/>
          <w:szCs w:val="21"/>
        </w:rPr>
        <w:t>,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atas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perhatian</w:t>
      </w:r>
      <w:r w:rsidR="00685250" w:rsidRPr="00BE08D3">
        <w:rPr>
          <w:rFonts w:ascii="Franklin Gothic Book" w:hAnsi="Franklin Gothic Book" w:cs="Calibri Light"/>
          <w:sz w:val="21"/>
          <w:szCs w:val="21"/>
        </w:rPr>
        <w:t>nya</w:t>
      </w:r>
      <w:proofErr w:type="spellEnd"/>
      <w:r w:rsidR="00685250"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kami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ucapkan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terima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proofErr w:type="spellStart"/>
      <w:r w:rsidRPr="00BE08D3">
        <w:rPr>
          <w:rFonts w:ascii="Franklin Gothic Book" w:hAnsi="Franklin Gothic Book" w:cs="Calibri Light"/>
          <w:sz w:val="21"/>
          <w:szCs w:val="21"/>
        </w:rPr>
        <w:t>kasih</w:t>
      </w:r>
      <w:proofErr w:type="spellEnd"/>
      <w:r w:rsidRPr="00BE08D3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8E7CEA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4"/>
          <w:szCs w:val="24"/>
        </w:rPr>
      </w:pPr>
    </w:p>
    <w:p w:rsidR="008A1302" w:rsidRPr="00BE08D3" w:rsidRDefault="008A1302" w:rsidP="008E7CEA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</w:r>
      <w:proofErr w:type="spellStart"/>
      <w:r w:rsidRPr="00BE08D3">
        <w:rPr>
          <w:rFonts w:ascii="Franklin Gothic Book" w:hAnsi="Franklin Gothic Book" w:cs="Calibri Light"/>
        </w:rPr>
        <w:t>Baubau</w:t>
      </w:r>
      <w:proofErr w:type="spellEnd"/>
      <w:r w:rsidRPr="00BE08D3">
        <w:rPr>
          <w:rFonts w:ascii="Franklin Gothic Book" w:hAnsi="Franklin Gothic Book" w:cs="Calibri Light"/>
        </w:rPr>
        <w:t>, …………………………</w:t>
      </w:r>
      <w:proofErr w:type="gramStart"/>
      <w:r w:rsidRPr="00BE08D3">
        <w:rPr>
          <w:rFonts w:ascii="Franklin Gothic Book" w:hAnsi="Franklin Gothic Book" w:cs="Calibri Light"/>
        </w:rPr>
        <w:t>…..</w:t>
      </w:r>
      <w:proofErr w:type="gramEnd"/>
      <w:r w:rsidRPr="00BE08D3">
        <w:rPr>
          <w:rFonts w:ascii="Franklin Gothic Book" w:hAnsi="Franklin Gothic Book" w:cs="Calibri Light"/>
        </w:rPr>
        <w:t xml:space="preserve"> 20….</w:t>
      </w: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</w:r>
      <w:proofErr w:type="spellStart"/>
      <w:r w:rsidRPr="00BE08D3">
        <w:rPr>
          <w:rFonts w:ascii="Franklin Gothic Book" w:hAnsi="Franklin Gothic Book" w:cs="Calibri Light"/>
        </w:rPr>
        <w:t>Pemohon</w:t>
      </w:r>
      <w:proofErr w:type="spellEnd"/>
      <w:r w:rsidRPr="00BE08D3">
        <w:rPr>
          <w:rFonts w:ascii="Franklin Gothic Book" w:hAnsi="Franklin Gothic Book" w:cs="Calibri Light"/>
        </w:rPr>
        <w:t>,</w:t>
      </w: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8A1302" w:rsidRPr="005261F0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0"/>
          <w:szCs w:val="44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8"/>
          <w:szCs w:val="18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>(………………………………………)</w:t>
      </w:r>
    </w:p>
    <w:p w:rsidR="005261F0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BE08D3">
        <w:rPr>
          <w:rFonts w:ascii="Franklin Gothic Book" w:hAnsi="Franklin Gothic Book" w:cs="Calibri Light"/>
        </w:rPr>
        <w:t>Lengkap</w:t>
      </w:r>
      <w:proofErr w:type="spellEnd"/>
      <w:r w:rsidRPr="00BE08D3">
        <w:rPr>
          <w:rFonts w:ascii="Franklin Gothic Book" w:hAnsi="Franklin Gothic Book" w:cs="Calibri Light"/>
        </w:rPr>
        <w:t xml:space="preserve"> </w:t>
      </w:r>
    </w:p>
    <w:p w:rsidR="005261F0" w:rsidRPr="005261F0" w:rsidRDefault="005261F0" w:rsidP="008E7CEA">
      <w:pPr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</w:p>
    <w:sectPr w:rsidR="005261F0" w:rsidRPr="005261F0" w:rsidSect="00607FF1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58D"/>
    <w:multiLevelType w:val="hybridMultilevel"/>
    <w:tmpl w:val="E00E1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762"/>
    <w:multiLevelType w:val="hybridMultilevel"/>
    <w:tmpl w:val="3A7A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FA0"/>
    <w:multiLevelType w:val="hybridMultilevel"/>
    <w:tmpl w:val="3438D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78B"/>
    <w:multiLevelType w:val="hybridMultilevel"/>
    <w:tmpl w:val="76FC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D79"/>
    <w:multiLevelType w:val="hybridMultilevel"/>
    <w:tmpl w:val="E6920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FED"/>
    <w:multiLevelType w:val="hybridMultilevel"/>
    <w:tmpl w:val="E03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E093C21"/>
    <w:multiLevelType w:val="hybridMultilevel"/>
    <w:tmpl w:val="F0604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41E"/>
    <w:multiLevelType w:val="hybridMultilevel"/>
    <w:tmpl w:val="E21AB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1882785125">
    <w:abstractNumId w:val="28"/>
  </w:num>
  <w:num w:numId="2" w16cid:durableId="1462191202">
    <w:abstractNumId w:val="29"/>
  </w:num>
  <w:num w:numId="3" w16cid:durableId="1162349875">
    <w:abstractNumId w:val="22"/>
  </w:num>
  <w:num w:numId="4" w16cid:durableId="1440106006">
    <w:abstractNumId w:val="11"/>
  </w:num>
  <w:num w:numId="5" w16cid:durableId="1173454621">
    <w:abstractNumId w:val="14"/>
  </w:num>
  <w:num w:numId="6" w16cid:durableId="1545947712">
    <w:abstractNumId w:val="13"/>
  </w:num>
  <w:num w:numId="7" w16cid:durableId="265618724">
    <w:abstractNumId w:val="15"/>
  </w:num>
  <w:num w:numId="8" w16cid:durableId="1998264608">
    <w:abstractNumId w:val="20"/>
  </w:num>
  <w:num w:numId="9" w16cid:durableId="219446100">
    <w:abstractNumId w:val="26"/>
  </w:num>
  <w:num w:numId="10" w16cid:durableId="749085238">
    <w:abstractNumId w:val="8"/>
  </w:num>
  <w:num w:numId="11" w16cid:durableId="749473669">
    <w:abstractNumId w:val="7"/>
  </w:num>
  <w:num w:numId="12" w16cid:durableId="473329403">
    <w:abstractNumId w:val="25"/>
  </w:num>
  <w:num w:numId="13" w16cid:durableId="90207572">
    <w:abstractNumId w:val="0"/>
  </w:num>
  <w:num w:numId="14" w16cid:durableId="1435708348">
    <w:abstractNumId w:val="21"/>
  </w:num>
  <w:num w:numId="15" w16cid:durableId="516430092">
    <w:abstractNumId w:val="24"/>
  </w:num>
  <w:num w:numId="16" w16cid:durableId="437608188">
    <w:abstractNumId w:val="1"/>
  </w:num>
  <w:num w:numId="17" w16cid:durableId="111289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008494">
    <w:abstractNumId w:val="12"/>
  </w:num>
  <w:num w:numId="19" w16cid:durableId="196360961">
    <w:abstractNumId w:val="12"/>
  </w:num>
  <w:num w:numId="20" w16cid:durableId="415790072">
    <w:abstractNumId w:val="2"/>
  </w:num>
  <w:num w:numId="21" w16cid:durableId="1414937261">
    <w:abstractNumId w:val="5"/>
  </w:num>
  <w:num w:numId="22" w16cid:durableId="585110112">
    <w:abstractNumId w:val="17"/>
  </w:num>
  <w:num w:numId="23" w16cid:durableId="1680503455">
    <w:abstractNumId w:val="4"/>
  </w:num>
  <w:num w:numId="24" w16cid:durableId="1286036349">
    <w:abstractNumId w:val="16"/>
  </w:num>
  <w:num w:numId="25" w16cid:durableId="1548033994">
    <w:abstractNumId w:val="19"/>
  </w:num>
  <w:num w:numId="26" w16cid:durableId="209076529">
    <w:abstractNumId w:val="18"/>
  </w:num>
  <w:num w:numId="27" w16cid:durableId="1350373680">
    <w:abstractNumId w:val="3"/>
  </w:num>
  <w:num w:numId="28" w16cid:durableId="924338941">
    <w:abstractNumId w:val="6"/>
  </w:num>
  <w:num w:numId="29" w16cid:durableId="2054495173">
    <w:abstractNumId w:val="27"/>
  </w:num>
  <w:num w:numId="30" w16cid:durableId="1523786281">
    <w:abstractNumId w:val="10"/>
  </w:num>
  <w:num w:numId="31" w16cid:durableId="2015184391">
    <w:abstractNumId w:val="9"/>
  </w:num>
  <w:num w:numId="32" w16cid:durableId="14885459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031AD"/>
    <w:rsid w:val="0001075A"/>
    <w:rsid w:val="00045D89"/>
    <w:rsid w:val="00072C6E"/>
    <w:rsid w:val="00076224"/>
    <w:rsid w:val="000B1852"/>
    <w:rsid w:val="000B494A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31692"/>
    <w:rsid w:val="00131AE1"/>
    <w:rsid w:val="001407BA"/>
    <w:rsid w:val="00141344"/>
    <w:rsid w:val="00150EFB"/>
    <w:rsid w:val="0015556A"/>
    <w:rsid w:val="001556A9"/>
    <w:rsid w:val="00160AB7"/>
    <w:rsid w:val="00177840"/>
    <w:rsid w:val="00190D69"/>
    <w:rsid w:val="001A4F61"/>
    <w:rsid w:val="001A5477"/>
    <w:rsid w:val="001A59A0"/>
    <w:rsid w:val="001A7039"/>
    <w:rsid w:val="001B3C87"/>
    <w:rsid w:val="001B7954"/>
    <w:rsid w:val="001C62EB"/>
    <w:rsid w:val="001D1AA9"/>
    <w:rsid w:val="001D5A4C"/>
    <w:rsid w:val="001D7DB0"/>
    <w:rsid w:val="001E011E"/>
    <w:rsid w:val="001F7D0A"/>
    <w:rsid w:val="00205527"/>
    <w:rsid w:val="00214E7F"/>
    <w:rsid w:val="00217720"/>
    <w:rsid w:val="002212FA"/>
    <w:rsid w:val="00222431"/>
    <w:rsid w:val="00230FE1"/>
    <w:rsid w:val="00240C99"/>
    <w:rsid w:val="002745FC"/>
    <w:rsid w:val="002766BD"/>
    <w:rsid w:val="002950C6"/>
    <w:rsid w:val="002A4226"/>
    <w:rsid w:val="002B47DF"/>
    <w:rsid w:val="002B7EB9"/>
    <w:rsid w:val="002C2629"/>
    <w:rsid w:val="002D349F"/>
    <w:rsid w:val="002D4E3A"/>
    <w:rsid w:val="002F3599"/>
    <w:rsid w:val="00324440"/>
    <w:rsid w:val="003256B0"/>
    <w:rsid w:val="003409E6"/>
    <w:rsid w:val="00347DCF"/>
    <w:rsid w:val="00350A53"/>
    <w:rsid w:val="003519CA"/>
    <w:rsid w:val="003539B3"/>
    <w:rsid w:val="003603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54668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4E7CBC"/>
    <w:rsid w:val="00501000"/>
    <w:rsid w:val="005035E8"/>
    <w:rsid w:val="00520489"/>
    <w:rsid w:val="00521F00"/>
    <w:rsid w:val="005261F0"/>
    <w:rsid w:val="00526559"/>
    <w:rsid w:val="00537040"/>
    <w:rsid w:val="005428F9"/>
    <w:rsid w:val="00547AE2"/>
    <w:rsid w:val="00573BA2"/>
    <w:rsid w:val="0058268F"/>
    <w:rsid w:val="00597047"/>
    <w:rsid w:val="005A5997"/>
    <w:rsid w:val="005B4A59"/>
    <w:rsid w:val="005B5EA2"/>
    <w:rsid w:val="005D00D8"/>
    <w:rsid w:val="005D2EFE"/>
    <w:rsid w:val="005E1699"/>
    <w:rsid w:val="005F35D8"/>
    <w:rsid w:val="005F5ACC"/>
    <w:rsid w:val="00601885"/>
    <w:rsid w:val="00607FF1"/>
    <w:rsid w:val="006156F7"/>
    <w:rsid w:val="00617CEE"/>
    <w:rsid w:val="00640ABD"/>
    <w:rsid w:val="00651497"/>
    <w:rsid w:val="00661CB2"/>
    <w:rsid w:val="00666B1F"/>
    <w:rsid w:val="00666CE0"/>
    <w:rsid w:val="0067248F"/>
    <w:rsid w:val="006729CC"/>
    <w:rsid w:val="00672A4C"/>
    <w:rsid w:val="006752F3"/>
    <w:rsid w:val="00685250"/>
    <w:rsid w:val="00697E2C"/>
    <w:rsid w:val="006A253A"/>
    <w:rsid w:val="006A7400"/>
    <w:rsid w:val="006C0372"/>
    <w:rsid w:val="006C10F2"/>
    <w:rsid w:val="006C19BB"/>
    <w:rsid w:val="006C3A45"/>
    <w:rsid w:val="006E15A7"/>
    <w:rsid w:val="006E5941"/>
    <w:rsid w:val="00700F3D"/>
    <w:rsid w:val="0071497D"/>
    <w:rsid w:val="00741E8C"/>
    <w:rsid w:val="00745A5D"/>
    <w:rsid w:val="00754EC8"/>
    <w:rsid w:val="007956CE"/>
    <w:rsid w:val="007C7EBE"/>
    <w:rsid w:val="007D15B6"/>
    <w:rsid w:val="007E059A"/>
    <w:rsid w:val="007E3AED"/>
    <w:rsid w:val="00805250"/>
    <w:rsid w:val="00805C18"/>
    <w:rsid w:val="008065A5"/>
    <w:rsid w:val="00832795"/>
    <w:rsid w:val="00841188"/>
    <w:rsid w:val="00851FCA"/>
    <w:rsid w:val="00852E3E"/>
    <w:rsid w:val="00886BC0"/>
    <w:rsid w:val="008A1302"/>
    <w:rsid w:val="008A5BD1"/>
    <w:rsid w:val="008B0EB6"/>
    <w:rsid w:val="008B1BA1"/>
    <w:rsid w:val="008B2F69"/>
    <w:rsid w:val="008B6968"/>
    <w:rsid w:val="008B75FA"/>
    <w:rsid w:val="008C7B05"/>
    <w:rsid w:val="008D4D4F"/>
    <w:rsid w:val="008E1173"/>
    <w:rsid w:val="008E16E9"/>
    <w:rsid w:val="008E7CEA"/>
    <w:rsid w:val="008F5114"/>
    <w:rsid w:val="009139C3"/>
    <w:rsid w:val="00914B10"/>
    <w:rsid w:val="0091740F"/>
    <w:rsid w:val="00927151"/>
    <w:rsid w:val="009271E2"/>
    <w:rsid w:val="009435AA"/>
    <w:rsid w:val="00946C95"/>
    <w:rsid w:val="00951FBE"/>
    <w:rsid w:val="00974CA5"/>
    <w:rsid w:val="00976D25"/>
    <w:rsid w:val="009975E6"/>
    <w:rsid w:val="009A1535"/>
    <w:rsid w:val="009C1EB8"/>
    <w:rsid w:val="009C4C62"/>
    <w:rsid w:val="009D33FC"/>
    <w:rsid w:val="009D7F1A"/>
    <w:rsid w:val="00A179F3"/>
    <w:rsid w:val="00A225F2"/>
    <w:rsid w:val="00A40254"/>
    <w:rsid w:val="00A42DB6"/>
    <w:rsid w:val="00A4716F"/>
    <w:rsid w:val="00A5563E"/>
    <w:rsid w:val="00A64792"/>
    <w:rsid w:val="00A7773A"/>
    <w:rsid w:val="00A82533"/>
    <w:rsid w:val="00A84A6A"/>
    <w:rsid w:val="00A878B9"/>
    <w:rsid w:val="00AA45CE"/>
    <w:rsid w:val="00AA4DA9"/>
    <w:rsid w:val="00AB5555"/>
    <w:rsid w:val="00AD02E8"/>
    <w:rsid w:val="00AF3D09"/>
    <w:rsid w:val="00AF3D57"/>
    <w:rsid w:val="00AF44D4"/>
    <w:rsid w:val="00B021F2"/>
    <w:rsid w:val="00B200B7"/>
    <w:rsid w:val="00B252D9"/>
    <w:rsid w:val="00B349FE"/>
    <w:rsid w:val="00B526CF"/>
    <w:rsid w:val="00B52EE8"/>
    <w:rsid w:val="00B629DF"/>
    <w:rsid w:val="00B7684B"/>
    <w:rsid w:val="00BA2E52"/>
    <w:rsid w:val="00BE08D3"/>
    <w:rsid w:val="00BE5C2C"/>
    <w:rsid w:val="00BE5EAC"/>
    <w:rsid w:val="00BF1B09"/>
    <w:rsid w:val="00BF6EFC"/>
    <w:rsid w:val="00C01CFF"/>
    <w:rsid w:val="00C13676"/>
    <w:rsid w:val="00C15E89"/>
    <w:rsid w:val="00C20795"/>
    <w:rsid w:val="00C23B58"/>
    <w:rsid w:val="00C251D8"/>
    <w:rsid w:val="00C30ED3"/>
    <w:rsid w:val="00C313CF"/>
    <w:rsid w:val="00C31A91"/>
    <w:rsid w:val="00C45378"/>
    <w:rsid w:val="00C6451B"/>
    <w:rsid w:val="00C66057"/>
    <w:rsid w:val="00C737FD"/>
    <w:rsid w:val="00C87563"/>
    <w:rsid w:val="00C945ED"/>
    <w:rsid w:val="00CB36D2"/>
    <w:rsid w:val="00CC51B8"/>
    <w:rsid w:val="00CC6F80"/>
    <w:rsid w:val="00CC6FEB"/>
    <w:rsid w:val="00CF10C9"/>
    <w:rsid w:val="00CF712B"/>
    <w:rsid w:val="00CF7FE8"/>
    <w:rsid w:val="00D0289C"/>
    <w:rsid w:val="00D12846"/>
    <w:rsid w:val="00D12B98"/>
    <w:rsid w:val="00D249BA"/>
    <w:rsid w:val="00D36CD0"/>
    <w:rsid w:val="00D37623"/>
    <w:rsid w:val="00D44429"/>
    <w:rsid w:val="00D50661"/>
    <w:rsid w:val="00D667BA"/>
    <w:rsid w:val="00D66E3A"/>
    <w:rsid w:val="00D90A44"/>
    <w:rsid w:val="00D926A5"/>
    <w:rsid w:val="00D967AF"/>
    <w:rsid w:val="00DA44BF"/>
    <w:rsid w:val="00DB6AFB"/>
    <w:rsid w:val="00DC0CA7"/>
    <w:rsid w:val="00DC42FD"/>
    <w:rsid w:val="00DC67F9"/>
    <w:rsid w:val="00DD20BA"/>
    <w:rsid w:val="00E05C5A"/>
    <w:rsid w:val="00E1513F"/>
    <w:rsid w:val="00E22A74"/>
    <w:rsid w:val="00E421F4"/>
    <w:rsid w:val="00E500D2"/>
    <w:rsid w:val="00E61158"/>
    <w:rsid w:val="00E70666"/>
    <w:rsid w:val="00E84DE0"/>
    <w:rsid w:val="00EA2774"/>
    <w:rsid w:val="00EA3316"/>
    <w:rsid w:val="00EA5D22"/>
    <w:rsid w:val="00EB3C21"/>
    <w:rsid w:val="00ED2A75"/>
    <w:rsid w:val="00ED6749"/>
    <w:rsid w:val="00EE272D"/>
    <w:rsid w:val="00F25AFD"/>
    <w:rsid w:val="00F350D7"/>
    <w:rsid w:val="00F52508"/>
    <w:rsid w:val="00F533D6"/>
    <w:rsid w:val="00F67EDE"/>
    <w:rsid w:val="00F85A81"/>
    <w:rsid w:val="00F86D65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537D5"/>
  <w15:chartTrackingRefBased/>
  <w15:docId w15:val="{AA6106F7-9885-41C2-BD02-8EA4D39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9E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716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7331-B1F7-462F-AF8F-993DF51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609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2</cp:revision>
  <cp:lastPrinted>2021-09-08T06:07:00Z</cp:lastPrinted>
  <dcterms:created xsi:type="dcterms:W3CDTF">2023-10-09T22:10:00Z</dcterms:created>
  <dcterms:modified xsi:type="dcterms:W3CDTF">2023-10-09T22:10:00Z</dcterms:modified>
</cp:coreProperties>
</file>